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CE" w:rsidRPr="00C27C1F" w:rsidRDefault="00506457" w:rsidP="008A7C09">
      <w:pPr>
        <w:jc w:val="center"/>
        <w:rPr>
          <w:b/>
          <w:sz w:val="36"/>
          <w:szCs w:val="36"/>
        </w:rPr>
      </w:pPr>
      <w:r w:rsidRPr="00C27C1F">
        <w:rPr>
          <w:rFonts w:hint="eastAsia"/>
          <w:b/>
          <w:sz w:val="36"/>
          <w:szCs w:val="36"/>
        </w:rPr>
        <w:t>吉林大学招聘人才派遣人员（</w:t>
      </w:r>
      <w:r w:rsidRPr="00C27C1F">
        <w:rPr>
          <w:rFonts w:hint="eastAsia"/>
          <w:b/>
          <w:sz w:val="36"/>
          <w:szCs w:val="36"/>
        </w:rPr>
        <w:t>B</w:t>
      </w:r>
      <w:r w:rsidRPr="00C27C1F">
        <w:rPr>
          <w:rFonts w:hint="eastAsia"/>
          <w:b/>
          <w:sz w:val="36"/>
          <w:szCs w:val="36"/>
        </w:rPr>
        <w:t>类）报名表</w:t>
      </w:r>
    </w:p>
    <w:p w:rsidR="00506457" w:rsidRDefault="00506457" w:rsidP="008A7C09">
      <w:pPr>
        <w:jc w:val="center"/>
      </w:pPr>
    </w:p>
    <w:tbl>
      <w:tblPr>
        <w:tblStyle w:val="a3"/>
        <w:tblW w:w="10207" w:type="dxa"/>
        <w:tblInd w:w="-743" w:type="dxa"/>
        <w:tblLook w:val="04A0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AA7916" w:rsidRPr="00711FCD" w:rsidTr="00331D4F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7916" w:rsidRPr="00711FCD" w:rsidRDefault="00776570" w:rsidP="00776570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藉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1D4F" w:rsidRPr="00711FCD" w:rsidRDefault="0089449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331D4F" w:rsidRPr="00711FCD" w:rsidRDefault="00331D4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D4F" w:rsidRPr="00711FCD" w:rsidRDefault="0089449F" w:rsidP="00AE28C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36465A" w:rsidP="0036465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</w:t>
            </w:r>
            <w:r w:rsidR="00711FCD" w:rsidRPr="00711FCD">
              <w:rPr>
                <w:rFonts w:ascii="仿宋_GB2312" w:eastAsia="仿宋_GB2312" w:hint="eastAsia"/>
                <w:sz w:val="24"/>
                <w:szCs w:val="24"/>
              </w:rPr>
              <w:t>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12DC8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AA7916" w:rsidRPr="00711FCD" w:rsidRDefault="0036465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应聘</w:t>
            </w:r>
            <w:r w:rsidR="00312DC8">
              <w:rPr>
                <w:rFonts w:ascii="仿宋_GB2312" w:eastAsia="仿宋_GB2312" w:hint="eastAsia"/>
                <w:sz w:val="24"/>
                <w:szCs w:val="24"/>
              </w:rPr>
              <w:t>用人单位及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2DC8" w:rsidRPr="00711FCD" w:rsidTr="00312DC8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312DC8" w:rsidRPr="00711FCD" w:rsidRDefault="00312DC8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312DC8" w:rsidRPr="00711FCD" w:rsidRDefault="004747F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</w:t>
            </w:r>
            <w:r w:rsidR="00B42A59">
              <w:rPr>
                <w:rFonts w:ascii="仿宋_GB2312" w:eastAsia="仿宋_GB2312" w:hint="eastAsia"/>
                <w:sz w:val="24"/>
                <w:szCs w:val="24"/>
              </w:rPr>
              <w:t>□　　否□</w:t>
            </w:r>
          </w:p>
        </w:tc>
      </w:tr>
      <w:tr w:rsidR="00AA7916" w:rsidRPr="00711FCD" w:rsidTr="000E4087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Pr="00711FCD" w:rsidRDefault="00AA7916" w:rsidP="004840F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毕业</w:t>
            </w:r>
            <w:r w:rsidR="004840FB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校/所学专业/学历学位</w:t>
            </w:r>
          </w:p>
        </w:tc>
      </w:tr>
      <w:tr w:rsidR="00AA7916" w:rsidRPr="00711FCD" w:rsidTr="000E4087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2060D8" w:rsidRDefault="002060D8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0E031D" w:rsidRPr="00711FCD" w:rsidRDefault="000E031D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0E4087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Pr="00711FCD" w:rsidRDefault="00AA7916" w:rsidP="00AA791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单位/职务</w:t>
            </w:r>
          </w:p>
        </w:tc>
      </w:tr>
      <w:tr w:rsidR="00AA7916" w:rsidRPr="00711FCD" w:rsidTr="000E4087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Default="00AA7916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2060D8" w:rsidRDefault="002060D8" w:rsidP="000E4087">
            <w:pPr>
              <w:spacing w:line="540" w:lineRule="exact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0E031D" w:rsidRDefault="000E031D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0FB" w:rsidRPr="00711FCD" w:rsidTr="00312DC8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4840FB" w:rsidRDefault="004840FB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4087" w:rsidRPr="00711FCD" w:rsidTr="000E4087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0E4087" w:rsidRPr="00711FCD" w:rsidRDefault="000E4087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0E4087" w:rsidRPr="000E4087" w:rsidRDefault="000E4087" w:rsidP="00AA7916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本人承诺以上信息真实无误　　　　　　　</w:t>
            </w:r>
            <w:r w:rsidRPr="000E4087">
              <w:rPr>
                <w:rFonts w:ascii="仿宋_GB2312" w:eastAsia="仿宋_GB2312" w:hint="eastAsia"/>
                <w:sz w:val="24"/>
                <w:szCs w:val="24"/>
              </w:rPr>
              <w:t xml:space="preserve">　本人签字：</w:t>
            </w:r>
          </w:p>
        </w:tc>
      </w:tr>
    </w:tbl>
    <w:p w:rsidR="00312DC8" w:rsidRPr="00711FCD" w:rsidRDefault="00C27C1F" w:rsidP="00312DC8">
      <w:pPr>
        <w:spacing w:line="540" w:lineRule="exact"/>
        <w:rPr>
          <w:rFonts w:ascii="仿宋_GB2312" w:eastAsia="仿宋_GB2312"/>
          <w:sz w:val="24"/>
          <w:szCs w:val="24"/>
        </w:rPr>
      </w:pPr>
      <w:r w:rsidRPr="00711FCD">
        <w:rPr>
          <w:rFonts w:ascii="仿宋_GB2312" w:eastAsia="仿宋_GB2312" w:hint="eastAsia"/>
          <w:sz w:val="24"/>
          <w:szCs w:val="24"/>
        </w:rPr>
        <w:t>备注：“初始学历及学位”同“</w:t>
      </w:r>
      <w:r w:rsidR="0036465A">
        <w:rPr>
          <w:rFonts w:ascii="仿宋_GB2312" w:eastAsia="仿宋_GB2312" w:hint="eastAsia"/>
          <w:sz w:val="24"/>
          <w:szCs w:val="24"/>
        </w:rPr>
        <w:t>现</w:t>
      </w:r>
      <w:r w:rsidRPr="00711FCD">
        <w:rPr>
          <w:rFonts w:ascii="仿宋_GB2312" w:eastAsia="仿宋_GB2312" w:hint="eastAsia"/>
          <w:sz w:val="24"/>
          <w:szCs w:val="24"/>
        </w:rPr>
        <w:t>学历及学位”一致的，两项皆填。</w:t>
      </w:r>
    </w:p>
    <w:sectPr w:rsidR="00312DC8" w:rsidRPr="00711FCD" w:rsidSect="000E408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2D" w:rsidRDefault="0024372D" w:rsidP="00C27C1F">
      <w:r>
        <w:separator/>
      </w:r>
    </w:p>
  </w:endnote>
  <w:endnote w:type="continuationSeparator" w:id="0">
    <w:p w:rsidR="0024372D" w:rsidRDefault="0024372D" w:rsidP="00C2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2D" w:rsidRDefault="0024372D" w:rsidP="00C27C1F">
      <w:r>
        <w:separator/>
      </w:r>
    </w:p>
  </w:footnote>
  <w:footnote w:type="continuationSeparator" w:id="0">
    <w:p w:rsidR="0024372D" w:rsidRDefault="0024372D" w:rsidP="00C27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27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27C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27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27C1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79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79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BEA98-4ECB-4E09-B7B2-1618219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8-12-26T02:50:00Z</cp:lastPrinted>
  <dcterms:created xsi:type="dcterms:W3CDTF">2018-12-18T03:01:00Z</dcterms:created>
  <dcterms:modified xsi:type="dcterms:W3CDTF">2018-12-26T02:50:00Z</dcterms:modified>
</cp:coreProperties>
</file>